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68672966" w:rsidR="00DF0FA5" w:rsidRPr="00A01911" w:rsidRDefault="00DF0FA5" w:rsidP="00F703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E5E11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A01911" w:rsidRPr="00A01911">
        <w:rPr>
          <w:rFonts w:ascii="Times New Roman" w:hAnsi="Times New Roman" w:cs="Times New Roman"/>
          <w:sz w:val="44"/>
          <w:szCs w:val="44"/>
        </w:rPr>
        <w:t>10</w:t>
      </w:r>
    </w:p>
    <w:p w14:paraId="0C483A5C" w14:textId="72E12FDA" w:rsidR="00DF0FA5" w:rsidRPr="00A01911" w:rsidRDefault="00CB68EB" w:rsidP="00F70379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E5E11">
        <w:rPr>
          <w:rFonts w:ascii="Times New Roman" w:hAnsi="Times New Roman" w:cs="Times New Roman"/>
          <w:sz w:val="44"/>
          <w:szCs w:val="44"/>
        </w:rPr>
        <w:t xml:space="preserve">Практическая работа с </w:t>
      </w:r>
      <w:proofErr w:type="spellStart"/>
      <w:r w:rsidRPr="006E5E11">
        <w:rPr>
          <w:rFonts w:ascii="Times New Roman" w:hAnsi="Times New Roman" w:cs="Times New Roman"/>
          <w:sz w:val="44"/>
          <w:szCs w:val="44"/>
        </w:rPr>
        <w:t>Git</w:t>
      </w:r>
      <w:proofErr w:type="spellEnd"/>
      <w:r w:rsidR="004A4F78">
        <w:rPr>
          <w:rFonts w:ascii="Times New Roman" w:hAnsi="Times New Roman" w:cs="Times New Roman"/>
          <w:sz w:val="44"/>
          <w:szCs w:val="44"/>
        </w:rPr>
        <w:t xml:space="preserve"> и </w:t>
      </w:r>
      <w:r w:rsidR="004A4F78">
        <w:rPr>
          <w:rFonts w:ascii="Times New Roman" w:hAnsi="Times New Roman" w:cs="Times New Roman"/>
          <w:sz w:val="44"/>
          <w:szCs w:val="44"/>
          <w:lang w:val="en-US"/>
        </w:rPr>
        <w:t>GitHub</w:t>
      </w:r>
      <w:r w:rsidR="00A01911" w:rsidRPr="00A01911">
        <w:rPr>
          <w:rFonts w:ascii="Times New Roman" w:hAnsi="Times New Roman" w:cs="Times New Roman"/>
          <w:sz w:val="44"/>
          <w:szCs w:val="44"/>
        </w:rPr>
        <w:t xml:space="preserve">, </w:t>
      </w:r>
      <w:r w:rsidR="00A01911">
        <w:rPr>
          <w:rFonts w:ascii="Times New Roman" w:hAnsi="Times New Roman" w:cs="Times New Roman"/>
          <w:sz w:val="44"/>
          <w:szCs w:val="44"/>
        </w:rPr>
        <w:t>часть 2.</w:t>
      </w:r>
    </w:p>
    <w:p w14:paraId="49F397AA" w14:textId="77777777" w:rsidR="00DF0FA5" w:rsidRPr="00982A3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E68ABD" w14:textId="77777777" w:rsidR="006E5E11" w:rsidRPr="00982A38" w:rsidRDefault="006E5E11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5ECF0A4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,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291BE" w14:textId="77777777" w:rsidR="00B7234E" w:rsidRPr="00AA1588" w:rsidRDefault="00B7234E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Default="00DF0FA5" w:rsidP="008F6269">
      <w:pPr>
        <w:pStyle w:val="a3"/>
        <w:rPr>
          <w:rFonts w:ascii="Times New Roman" w:hAnsi="Times New Roman" w:cs="Times New Roman"/>
        </w:rPr>
      </w:pPr>
    </w:p>
    <w:p w14:paraId="2D6A4391" w14:textId="77777777" w:rsidR="00F70379" w:rsidRDefault="00F70379" w:rsidP="00F70379"/>
    <w:p w14:paraId="31267D48" w14:textId="77777777" w:rsidR="00F70379" w:rsidRPr="00F70379" w:rsidRDefault="00F70379" w:rsidP="00F70379"/>
    <w:p w14:paraId="37E61838" w14:textId="77777777" w:rsidR="00CB68EB" w:rsidRPr="00CB68EB" w:rsidRDefault="00CB68EB" w:rsidP="00CB68EB"/>
    <w:p w14:paraId="0EC4B4D0" w14:textId="77777777" w:rsidR="00DF0FA5" w:rsidRPr="006E5E11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5E11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 лабораторной работы</w:t>
      </w:r>
    </w:p>
    <w:p w14:paraId="2B594A3C" w14:textId="77777777" w:rsidR="00DF0FA5" w:rsidRPr="00FA7F0F" w:rsidRDefault="00DF0FA5" w:rsidP="00DF0FA5">
      <w:pPr>
        <w:rPr>
          <w:rFonts w:ascii="Times New Roman" w:hAnsi="Times New Roman" w:cs="Times New Roman"/>
        </w:rPr>
      </w:pPr>
    </w:p>
    <w:p w14:paraId="1B987421" w14:textId="511B61AB" w:rsidR="00B7234E" w:rsidRDefault="00321AEB" w:rsidP="00321AE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AEB">
        <w:rPr>
          <w:rFonts w:ascii="Times New Roman" w:hAnsi="Times New Roman" w:cs="Times New Roman"/>
          <w:sz w:val="28"/>
          <w:szCs w:val="28"/>
        </w:rPr>
        <w:t xml:space="preserve">Познакомить студентов с основными операциями работы с удаленными репозиториями в </w:t>
      </w:r>
      <w:proofErr w:type="spellStart"/>
      <w:r w:rsidRPr="00321AE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321AEB">
        <w:rPr>
          <w:rFonts w:ascii="Times New Roman" w:hAnsi="Times New Roman" w:cs="Times New Roman"/>
          <w:sz w:val="28"/>
          <w:szCs w:val="28"/>
        </w:rPr>
        <w:t>, включая клонирование, добавление удаленных репозиториев, отправку изменений и работу с ветками на удаленном репозитории.</w:t>
      </w:r>
    </w:p>
    <w:p w14:paraId="5253E9DC" w14:textId="77777777" w:rsidR="00321AEB" w:rsidRDefault="00321AEB" w:rsidP="00321AE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D9DF7" w14:textId="77777777" w:rsidR="00321AEB" w:rsidRPr="00FA7F0F" w:rsidRDefault="00321AEB" w:rsidP="00321AEB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77523" w14:textId="77777777" w:rsidR="00DF0FA5" w:rsidRPr="006E5E11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80258199"/>
      <w:r w:rsidRPr="006E5E11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p w14:paraId="6AA3AA0E" w14:textId="77777777" w:rsidR="00D922FD" w:rsidRPr="006E5E11" w:rsidRDefault="00D922FD" w:rsidP="006E5E11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bookmarkEnd w:id="0"/>
    <w:p w14:paraId="06FA126C" w14:textId="7C8DE04B" w:rsidR="00A00245" w:rsidRPr="006250B2" w:rsidRDefault="006250B2" w:rsidP="006250B2">
      <w:pPr>
        <w:spacing w:line="360" w:lineRule="auto"/>
        <w:ind w:left="-567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Задание 1: скопируем случайный удалённый репозиторий без авторских прав (</w:t>
      </w:r>
      <w:hyperlink r:id="rId8" w:history="1">
        <w:r w:rsidRPr="006250B2">
          <w:rPr>
            <w:rStyle w:val="aa"/>
            <w:rFonts w:ascii="Times New Roman" w:hAnsi="Times New Roman" w:cs="Times New Roman"/>
            <w:sz w:val="28"/>
            <w:szCs w:val="28"/>
          </w:rPr>
          <w:t>https://github.com/shreysrins/bond-calculator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моём случае) на наше устройство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250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6250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бедимся в успешности выполнения программы.</w:t>
      </w:r>
    </w:p>
    <w:p w14:paraId="58BFDA42" w14:textId="7EE7B06A" w:rsidR="00A00245" w:rsidRPr="00321AEB" w:rsidRDefault="00364386" w:rsidP="00037C6A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43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67CBE5" wp14:editId="5294C6F5">
            <wp:extent cx="5940425" cy="3069590"/>
            <wp:effectExtent l="0" t="0" r="3175" b="0"/>
            <wp:docPr id="477204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044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114F" w14:textId="08D5B260" w:rsidR="00FA7F0F" w:rsidRDefault="00A00245" w:rsidP="00321AEB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FA7F0F">
        <w:rPr>
          <w:rFonts w:ascii="Times New Roman" w:hAnsi="Times New Roman" w:cs="Times New Roman"/>
          <w:sz w:val="28"/>
          <w:szCs w:val="28"/>
        </w:rPr>
        <w:t>Элемент</w:t>
      </w:r>
      <w:r w:rsidRPr="00321AEB">
        <w:rPr>
          <w:rFonts w:ascii="Times New Roman" w:hAnsi="Times New Roman" w:cs="Times New Roman"/>
          <w:sz w:val="28"/>
          <w:szCs w:val="28"/>
        </w:rPr>
        <w:t xml:space="preserve"> 1 ― </w:t>
      </w:r>
      <w:r w:rsidR="00037C6A">
        <w:rPr>
          <w:rFonts w:ascii="Times New Roman" w:hAnsi="Times New Roman" w:cs="Times New Roman"/>
          <w:sz w:val="28"/>
          <w:szCs w:val="28"/>
        </w:rPr>
        <w:t>Задание 1</w:t>
      </w:r>
    </w:p>
    <w:p w14:paraId="1152539D" w14:textId="77777777" w:rsidR="006250B2" w:rsidRDefault="006250B2" w:rsidP="006250B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22FE3" w14:textId="2E5F5460" w:rsidR="004A4F78" w:rsidRDefault="006250B2" w:rsidP="006250B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2 и 3: добавим новый удалённый репозиторий для нашего проекта. Для этого сперва удали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6250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запишем его с нужным репозиторием,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уя соответствующие команды. После отправим наши локальные файлы на удалённый репозиторий.</w:t>
      </w:r>
    </w:p>
    <w:p w14:paraId="5A467D88" w14:textId="70A92410" w:rsidR="00037C6A" w:rsidRDefault="00037C6A" w:rsidP="00037C6A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3643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AE5502" wp14:editId="6321A693">
            <wp:extent cx="5149741" cy="3131681"/>
            <wp:effectExtent l="0" t="0" r="0" b="0"/>
            <wp:docPr id="1312425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251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7786" cy="314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F0F8" w14:textId="24DD565A" w:rsidR="00A00245" w:rsidRDefault="00A00245" w:rsidP="00321AEB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FA7F0F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6E5E11">
        <w:rPr>
          <w:rFonts w:ascii="Times New Roman" w:hAnsi="Times New Roman" w:cs="Times New Roman"/>
          <w:sz w:val="28"/>
          <w:szCs w:val="28"/>
        </w:rPr>
        <w:t>2</w:t>
      </w:r>
      <w:r w:rsidRPr="00FA7F0F">
        <w:rPr>
          <w:rFonts w:ascii="Times New Roman" w:hAnsi="Times New Roman" w:cs="Times New Roman"/>
          <w:sz w:val="28"/>
          <w:szCs w:val="28"/>
        </w:rPr>
        <w:t xml:space="preserve"> ― Задани</w:t>
      </w:r>
      <w:r w:rsidR="00037C6A">
        <w:rPr>
          <w:rFonts w:ascii="Times New Roman" w:hAnsi="Times New Roman" w:cs="Times New Roman"/>
          <w:sz w:val="28"/>
          <w:szCs w:val="28"/>
        </w:rPr>
        <w:t>я</w:t>
      </w:r>
      <w:r w:rsidR="008F6269">
        <w:rPr>
          <w:rFonts w:ascii="Times New Roman" w:hAnsi="Times New Roman" w:cs="Times New Roman"/>
          <w:sz w:val="28"/>
          <w:szCs w:val="28"/>
        </w:rPr>
        <w:t xml:space="preserve"> </w:t>
      </w:r>
      <w:r w:rsidR="00037C6A">
        <w:rPr>
          <w:rFonts w:ascii="Times New Roman" w:hAnsi="Times New Roman" w:cs="Times New Roman"/>
          <w:sz w:val="28"/>
          <w:szCs w:val="28"/>
        </w:rPr>
        <w:t>2 и 3 в терминале</w:t>
      </w:r>
    </w:p>
    <w:p w14:paraId="316BE912" w14:textId="77777777" w:rsidR="006250B2" w:rsidRDefault="006250B2" w:rsidP="00321AEB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14:paraId="699AD83B" w14:textId="6EC8C921" w:rsidR="00037C6A" w:rsidRDefault="006250B2" w:rsidP="006250B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на элементе 3, мы успешно скопировали наши локальные файлы на удалённый репозиторий.</w:t>
      </w:r>
    </w:p>
    <w:p w14:paraId="08BA15FD" w14:textId="0287B39E" w:rsidR="00037C6A" w:rsidRDefault="00037C6A" w:rsidP="00321AEB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3643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026CF9" wp14:editId="75792804">
            <wp:extent cx="4409917" cy="3002798"/>
            <wp:effectExtent l="0" t="0" r="0" b="7620"/>
            <wp:docPr id="1239140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406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3323" cy="301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3913" w14:textId="5A6C4089" w:rsidR="00037C6A" w:rsidRDefault="00037C6A" w:rsidP="00037C6A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037C6A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037C6A">
        <w:rPr>
          <w:rFonts w:ascii="Times New Roman" w:hAnsi="Times New Roman" w:cs="Times New Roman"/>
          <w:sz w:val="28"/>
          <w:szCs w:val="28"/>
        </w:rPr>
        <w:t>3</w:t>
      </w:r>
      <w:r w:rsidRPr="00037C6A">
        <w:rPr>
          <w:rFonts w:ascii="Times New Roman" w:hAnsi="Times New Roman" w:cs="Times New Roman"/>
          <w:sz w:val="28"/>
          <w:szCs w:val="28"/>
        </w:rPr>
        <w:t xml:space="preserve"> ― Задания 2 и 3 </w:t>
      </w:r>
      <w:r w:rsidRPr="00037C6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37C6A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37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7C6A">
        <w:rPr>
          <w:rFonts w:ascii="Times New Roman" w:hAnsi="Times New Roman" w:cs="Times New Roman"/>
          <w:sz w:val="28"/>
          <w:szCs w:val="28"/>
        </w:rPr>
        <w:t xml:space="preserve"> проверка</w:t>
      </w:r>
    </w:p>
    <w:p w14:paraId="5445A4A2" w14:textId="2FD52C87" w:rsidR="006250B2" w:rsidRPr="003E7F4F" w:rsidRDefault="006250B2" w:rsidP="006250B2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здадим новую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250B2">
        <w:rPr>
          <w:rFonts w:ascii="Times New Roman" w:hAnsi="Times New Roman" w:cs="Times New Roman"/>
          <w:sz w:val="28"/>
          <w:szCs w:val="28"/>
        </w:rPr>
        <w:t xml:space="preserve">_2 </w:t>
      </w:r>
      <w:r>
        <w:rPr>
          <w:rFonts w:ascii="Times New Roman" w:hAnsi="Times New Roman" w:cs="Times New Roman"/>
          <w:sz w:val="28"/>
          <w:szCs w:val="28"/>
        </w:rPr>
        <w:t xml:space="preserve">в нашем </w:t>
      </w:r>
      <w:r w:rsidR="003E7F4F">
        <w:rPr>
          <w:rFonts w:ascii="Times New Roman" w:hAnsi="Times New Roman" w:cs="Times New Roman"/>
          <w:sz w:val="28"/>
          <w:szCs w:val="28"/>
        </w:rPr>
        <w:t xml:space="preserve">локальном репозитории с помощью команды </w:t>
      </w:r>
      <w:r w:rsidR="003E7F4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3E7F4F" w:rsidRPr="003E7F4F">
        <w:rPr>
          <w:rFonts w:ascii="Times New Roman" w:hAnsi="Times New Roman" w:cs="Times New Roman"/>
          <w:sz w:val="28"/>
          <w:szCs w:val="28"/>
        </w:rPr>
        <w:t xml:space="preserve"> </w:t>
      </w:r>
      <w:r w:rsidR="003E7F4F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="003E7F4F" w:rsidRPr="003E7F4F">
        <w:rPr>
          <w:rFonts w:ascii="Times New Roman" w:hAnsi="Times New Roman" w:cs="Times New Roman"/>
          <w:sz w:val="28"/>
          <w:szCs w:val="28"/>
        </w:rPr>
        <w:t xml:space="preserve"> -</w:t>
      </w:r>
      <w:r w:rsidR="003E7F4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E7F4F" w:rsidRPr="003E7F4F">
        <w:rPr>
          <w:rFonts w:ascii="Times New Roman" w:hAnsi="Times New Roman" w:cs="Times New Roman"/>
          <w:sz w:val="28"/>
          <w:szCs w:val="28"/>
        </w:rPr>
        <w:t xml:space="preserve"> </w:t>
      </w:r>
      <w:r w:rsidR="003E7F4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E7F4F" w:rsidRPr="003E7F4F">
        <w:rPr>
          <w:rFonts w:ascii="Times New Roman" w:hAnsi="Times New Roman" w:cs="Times New Roman"/>
          <w:sz w:val="28"/>
          <w:szCs w:val="28"/>
        </w:rPr>
        <w:t xml:space="preserve">_2. </w:t>
      </w:r>
      <w:r w:rsidR="003E7F4F">
        <w:rPr>
          <w:rFonts w:ascii="Times New Roman" w:hAnsi="Times New Roman" w:cs="Times New Roman"/>
          <w:sz w:val="28"/>
          <w:szCs w:val="28"/>
        </w:rPr>
        <w:t>Отправим эту ветку в удалённый репозиторий, после чего удалим его удалённо (элементы 4 и 5).</w:t>
      </w:r>
    </w:p>
    <w:p w14:paraId="68BEA124" w14:textId="77777777" w:rsidR="003E7F4F" w:rsidRDefault="006250B2" w:rsidP="00037C6A">
      <w:pPr>
        <w:spacing w:line="360" w:lineRule="auto"/>
        <w:ind w:firstLine="1"/>
        <w:jc w:val="center"/>
        <w:rPr>
          <w:noProof/>
        </w:rPr>
      </w:pPr>
      <w:r w:rsidRPr="006250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4BCB8A" wp14:editId="2F516BC9">
            <wp:extent cx="3343046" cy="4099564"/>
            <wp:effectExtent l="0" t="0" r="0" b="0"/>
            <wp:docPr id="1636699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998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4839" cy="41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0B2">
        <w:rPr>
          <w:noProof/>
        </w:rPr>
        <w:t xml:space="preserve"> </w:t>
      </w:r>
    </w:p>
    <w:p w14:paraId="7438C5F4" w14:textId="32B664CD" w:rsidR="003E7F4F" w:rsidRDefault="003E7F4F" w:rsidP="003E7F4F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037C6A"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37C6A">
        <w:rPr>
          <w:rFonts w:ascii="Times New Roman" w:hAnsi="Times New Roman" w:cs="Times New Roman"/>
          <w:sz w:val="28"/>
          <w:szCs w:val="28"/>
        </w:rPr>
        <w:t xml:space="preserve"> ― Задани</w:t>
      </w:r>
      <w:r>
        <w:rPr>
          <w:rFonts w:ascii="Times New Roman" w:hAnsi="Times New Roman" w:cs="Times New Roman"/>
          <w:sz w:val="28"/>
          <w:szCs w:val="28"/>
        </w:rPr>
        <w:t xml:space="preserve">е 4 </w:t>
      </w:r>
      <w:r w:rsidRPr="00037C6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37C6A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37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37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ветки</w:t>
      </w:r>
    </w:p>
    <w:p w14:paraId="7340BC2F" w14:textId="77777777" w:rsidR="003E7F4F" w:rsidRDefault="003E7F4F" w:rsidP="003E7F4F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14:paraId="6A436DF3" w14:textId="56ADE889" w:rsidR="00037C6A" w:rsidRDefault="006250B2" w:rsidP="00037C6A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6250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E22B93" wp14:editId="10271E6E">
            <wp:extent cx="4220870" cy="2188265"/>
            <wp:effectExtent l="0" t="0" r="8255" b="2540"/>
            <wp:docPr id="1138033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330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5659" cy="219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E7EA" w14:textId="351EDA86" w:rsidR="00037C6A" w:rsidRDefault="00037C6A" w:rsidP="00037C6A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037C6A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3E7F4F">
        <w:rPr>
          <w:rFonts w:ascii="Times New Roman" w:hAnsi="Times New Roman" w:cs="Times New Roman"/>
          <w:sz w:val="28"/>
          <w:szCs w:val="28"/>
        </w:rPr>
        <w:t>5</w:t>
      </w:r>
      <w:r w:rsidRPr="00037C6A">
        <w:rPr>
          <w:rFonts w:ascii="Times New Roman" w:hAnsi="Times New Roman" w:cs="Times New Roman"/>
          <w:sz w:val="28"/>
          <w:szCs w:val="28"/>
        </w:rPr>
        <w:t xml:space="preserve"> ― Задани</w:t>
      </w:r>
      <w:r w:rsidR="006250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6250B2" w:rsidRPr="00037C6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6250B2" w:rsidRPr="00037C6A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6250B2" w:rsidRPr="00037C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250B2">
        <w:rPr>
          <w:rFonts w:ascii="Times New Roman" w:hAnsi="Times New Roman" w:cs="Times New Roman"/>
          <w:sz w:val="28"/>
          <w:szCs w:val="28"/>
        </w:rPr>
        <w:t>–</w:t>
      </w:r>
      <w:r w:rsidR="006250B2" w:rsidRPr="00037C6A">
        <w:rPr>
          <w:rFonts w:ascii="Times New Roman" w:hAnsi="Times New Roman" w:cs="Times New Roman"/>
          <w:sz w:val="28"/>
          <w:szCs w:val="28"/>
        </w:rPr>
        <w:t xml:space="preserve"> </w:t>
      </w:r>
      <w:r w:rsidR="006250B2">
        <w:rPr>
          <w:rFonts w:ascii="Times New Roman" w:hAnsi="Times New Roman" w:cs="Times New Roman"/>
          <w:sz w:val="28"/>
          <w:szCs w:val="28"/>
        </w:rPr>
        <w:t xml:space="preserve"> удаление</w:t>
      </w:r>
      <w:proofErr w:type="gramEnd"/>
      <w:r w:rsidR="006250B2">
        <w:rPr>
          <w:rFonts w:ascii="Times New Roman" w:hAnsi="Times New Roman" w:cs="Times New Roman"/>
          <w:sz w:val="28"/>
          <w:szCs w:val="28"/>
        </w:rPr>
        <w:t xml:space="preserve"> ветки</w:t>
      </w:r>
    </w:p>
    <w:p w14:paraId="3866D132" w14:textId="77777777" w:rsidR="00037C6A" w:rsidRDefault="00037C6A" w:rsidP="00037C6A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14:paraId="4DA12AF0" w14:textId="37DBB23A" w:rsidR="00037C6A" w:rsidRPr="006250B2" w:rsidRDefault="006250B2" w:rsidP="00037C6A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6250B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5132D1" wp14:editId="60125B0F">
            <wp:extent cx="4725619" cy="3059655"/>
            <wp:effectExtent l="0" t="0" r="0" b="7620"/>
            <wp:docPr id="156494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44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2165" cy="306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9CE8" w14:textId="68799F60" w:rsidR="00037C6A" w:rsidRDefault="00037C6A" w:rsidP="00037C6A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7F0F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3E7F4F">
        <w:rPr>
          <w:rFonts w:ascii="Times New Roman" w:hAnsi="Times New Roman" w:cs="Times New Roman"/>
          <w:sz w:val="28"/>
          <w:szCs w:val="28"/>
        </w:rPr>
        <w:t>6</w:t>
      </w:r>
      <w:r w:rsidRPr="00FA7F0F">
        <w:rPr>
          <w:rFonts w:ascii="Times New Roman" w:hAnsi="Times New Roman" w:cs="Times New Roman"/>
          <w:sz w:val="28"/>
          <w:szCs w:val="28"/>
        </w:rPr>
        <w:t xml:space="preserve"> ― Задани</w:t>
      </w:r>
      <w:r w:rsidR="006250B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4 </w:t>
      </w:r>
      <w:r w:rsidR="006250B2">
        <w:rPr>
          <w:rFonts w:ascii="Times New Roman" w:hAnsi="Times New Roman" w:cs="Times New Roman"/>
          <w:sz w:val="28"/>
          <w:szCs w:val="28"/>
        </w:rPr>
        <w:t>в терминале</w:t>
      </w:r>
    </w:p>
    <w:p w14:paraId="2ECEAC83" w14:textId="77777777" w:rsidR="006250B2" w:rsidRDefault="006250B2" w:rsidP="00037C6A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</w:p>
    <w:p w14:paraId="218830FA" w14:textId="13BC0A63" w:rsidR="003E7F4F" w:rsidRPr="003E7F4F" w:rsidRDefault="003E7F4F" w:rsidP="003E7F4F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олучим изменения из удалённого репозитория на локальный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E7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3E7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3E7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. Так как у нас не было изменений, то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E7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л </w:t>
      </w:r>
      <w:r w:rsidRPr="003E7F4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lready</w:t>
      </w:r>
      <w:r w:rsidRPr="003E7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3E7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3E7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3E7F4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элемент 7). Если файлы на локальном и глобальном репозитории разнятся, то результат можно увидеть на элементе 8.</w:t>
      </w:r>
    </w:p>
    <w:p w14:paraId="15FE0F3F" w14:textId="50F6AB01" w:rsidR="00037C6A" w:rsidRPr="00037C6A" w:rsidRDefault="006250B2" w:rsidP="00037C6A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6250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0B378E" wp14:editId="235F1589">
            <wp:extent cx="4534533" cy="1228896"/>
            <wp:effectExtent l="0" t="0" r="0" b="0"/>
            <wp:docPr id="140475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592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5D58" w14:textId="1A0FCBC3" w:rsidR="003E7F4F" w:rsidRPr="003E7F4F" w:rsidRDefault="006250B2" w:rsidP="003E7F4F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FA7F0F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3E7F4F">
        <w:rPr>
          <w:rFonts w:ascii="Times New Roman" w:hAnsi="Times New Roman" w:cs="Times New Roman"/>
          <w:sz w:val="28"/>
          <w:szCs w:val="28"/>
        </w:rPr>
        <w:t>7</w:t>
      </w:r>
      <w:r w:rsidRPr="00FA7F0F">
        <w:rPr>
          <w:rFonts w:ascii="Times New Roman" w:hAnsi="Times New Roman" w:cs="Times New Roman"/>
          <w:sz w:val="28"/>
          <w:szCs w:val="28"/>
        </w:rPr>
        <w:t xml:space="preserve"> ― Зад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E7F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терминале</w:t>
      </w:r>
      <w:r w:rsidR="003E7F4F">
        <w:rPr>
          <w:rFonts w:ascii="Times New Roman" w:hAnsi="Times New Roman" w:cs="Times New Roman"/>
          <w:sz w:val="28"/>
          <w:szCs w:val="28"/>
        </w:rPr>
        <w:t xml:space="preserve"> (обновления не было)</w:t>
      </w:r>
    </w:p>
    <w:p w14:paraId="67FA22F0" w14:textId="37DD5E93" w:rsidR="003E7F4F" w:rsidRDefault="003E7F4F" w:rsidP="006250B2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E7F4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81F136" wp14:editId="78D05D44">
            <wp:extent cx="2392070" cy="1232479"/>
            <wp:effectExtent l="0" t="0" r="8255" b="6350"/>
            <wp:docPr id="395736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360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443" cy="123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5AE8" w14:textId="78757F74" w:rsidR="003E7F4F" w:rsidRPr="003E7F4F" w:rsidRDefault="003E7F4F" w:rsidP="003E7F4F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</w:rPr>
      </w:pPr>
      <w:r w:rsidRPr="00FA7F0F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3E7F4F">
        <w:rPr>
          <w:rFonts w:ascii="Times New Roman" w:hAnsi="Times New Roman" w:cs="Times New Roman"/>
          <w:sz w:val="28"/>
          <w:szCs w:val="28"/>
        </w:rPr>
        <w:t>8</w:t>
      </w:r>
      <w:r w:rsidRPr="00FA7F0F">
        <w:rPr>
          <w:rFonts w:ascii="Times New Roman" w:hAnsi="Times New Roman" w:cs="Times New Roman"/>
          <w:sz w:val="28"/>
          <w:szCs w:val="28"/>
        </w:rPr>
        <w:t xml:space="preserve"> ― Зада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3E7F4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в терминале</w:t>
      </w:r>
      <w:r w:rsidRPr="003E7F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 обновлением)</w:t>
      </w:r>
    </w:p>
    <w:p w14:paraId="0D19139F" w14:textId="4E64D95A" w:rsidR="004A4F78" w:rsidRPr="003E7F4F" w:rsidRDefault="003E7F4F" w:rsidP="003E7F4F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представлены все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, связанные с темой лабораторной работы</w:t>
      </w:r>
      <w:r w:rsidRPr="003E7F4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8625"/>
      </w:tblGrid>
      <w:tr w:rsidR="00982A38" w:rsidRPr="009C27BC" w14:paraId="789C3C4B" w14:textId="77777777" w:rsidTr="00037C6A">
        <w:tc>
          <w:tcPr>
            <w:tcW w:w="8625" w:type="dxa"/>
          </w:tcPr>
          <w:p w14:paraId="784EE833" w14:textId="61B79B67" w:rsidR="00982A38" w:rsidRDefault="00982A38" w:rsidP="00037C6A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ne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7" w:history="1"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982A3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proofErr w:type="spellEnd"/>
              <w:r w:rsidRPr="00982A3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982A3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youre</w:t>
              </w:r>
              <w:proofErr w:type="spellEnd"/>
              <w:r w:rsidRPr="00982A3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ub</w:t>
              </w:r>
              <w:r w:rsidRPr="00982A38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link</w:t>
              </w:r>
            </w:hyperlink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AEB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онирует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позиторий на ваш ПК</w:t>
            </w:r>
          </w:p>
          <w:p w14:paraId="0D5C00F7" w14:textId="77777777" w:rsidR="00037C6A" w:rsidRDefault="00037C6A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558DFE" w14:textId="649D9B4F" w:rsidR="00982A38" w:rsidRP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AEB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пуст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позитория на вашем ПК</w:t>
            </w:r>
          </w:p>
          <w:p w14:paraId="51C96D45" w14:textId="77777777" w:rsidR="00982A38" w:rsidRPr="00321AEB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D1D8BD" w14:textId="1DB4A243" w:rsidR="00321AEB" w:rsidRPr="00321AEB" w:rsidRDefault="00321AEB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te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in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8" w:history="1"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321A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proofErr w:type="spellEnd"/>
              <w:r w:rsidRPr="00321A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321A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youre</w:t>
              </w:r>
              <w:proofErr w:type="spellEnd"/>
              <w:r w:rsidRPr="00321A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ub</w:t>
              </w:r>
              <w:r w:rsidRPr="00321A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link</w:t>
              </w:r>
            </w:hyperlink>
            <w:r w:rsidRPr="00321AEB">
              <w:t xml:space="preserve"> 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>добав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ет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 xml:space="preserve"> уда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 xml:space="preserve"> репозитория в локальный.</w:t>
            </w:r>
          </w:p>
          <w:p w14:paraId="7A5A282E" w14:textId="77777777" w:rsidR="00321AEB" w:rsidRDefault="00321AEB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EAD82" w14:textId="33BAB6A6" w:rsidR="00321AEB" w:rsidRPr="00321AEB" w:rsidRDefault="00321AEB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in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9" w:history="1"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ttps</w:t>
              </w:r>
              <w:r w:rsidRPr="00321A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://</w:t>
              </w:r>
              <w:proofErr w:type="spellStart"/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github</w:t>
              </w:r>
              <w:proofErr w:type="spellEnd"/>
              <w:r w:rsidRPr="00321A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  <w:r w:rsidRPr="00321A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/</w:t>
              </w:r>
              <w:proofErr w:type="spellStart"/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youre</w:t>
              </w:r>
              <w:proofErr w:type="spellEnd"/>
              <w:r w:rsidRPr="00321A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hub</w:t>
              </w:r>
              <w:r w:rsidRPr="00321AEB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_</w:t>
              </w:r>
              <w:r w:rsidRPr="00AB390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link</w:t>
              </w:r>
            </w:hyperlink>
            <w:r w:rsidRPr="00321AEB">
              <w:t xml:space="preserve"> 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>отпра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</w:t>
            </w:r>
            <w:r w:rsidRPr="00321AEB">
              <w:rPr>
                <w:rFonts w:ascii="Times New Roman" w:hAnsi="Times New Roman" w:cs="Times New Roman"/>
                <w:sz w:val="28"/>
                <w:szCs w:val="28"/>
              </w:rPr>
              <w:t>изменений из локального репозитория на удаленный.</w:t>
            </w:r>
          </w:p>
          <w:p w14:paraId="7DEC1728" w14:textId="77777777" w:rsidR="00321AEB" w:rsidRPr="00321AEB" w:rsidRDefault="00321AEB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52421" w14:textId="74E8C742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―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ит необходимую информацию о текущем состоянии индексации</w:t>
            </w:r>
          </w:p>
          <w:p w14:paraId="3E71CB71" w14:textId="77777777" w:rsidR="00982A38" w:rsidRPr="00321AEB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02FDEA" w14:textId="503F58C0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="00352B62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репляет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ее состояние индексации в отде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добавляет к нему уникальны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  <w:p w14:paraId="50510196" w14:textId="77777777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79EFAC" w14:textId="30E53D27" w:rsidR="00982A38" w:rsidRP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ll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B62" w:rsidRPr="00352B62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  <w:r w:rsidR="00352B62"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персонального репозитория на вашем ПК с общего репозитория</w:t>
            </w:r>
          </w:p>
          <w:p w14:paraId="2CF8038A" w14:textId="77777777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E354ED" w14:textId="0A542CA9" w:rsidR="00982A38" w:rsidRP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B62" w:rsidRPr="00352B62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тправляет текущее состояние на G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Hu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ожно отправить отдельную ветку, написав её название пос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  <w:r w:rsidRPr="00982A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5E1F235" w14:textId="77777777" w:rsidR="00982A38" w:rsidRPr="008F6269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2158DC" w14:textId="211761D1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8F6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kout</w:t>
            </w:r>
            <w:r w:rsidRPr="008F6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52B62" w:rsidRPr="00352B62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  <w:r w:rsidR="00352B62"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текущую ветку</w:t>
            </w:r>
          </w:p>
          <w:p w14:paraId="346F0F67" w14:textId="77777777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21217" w14:textId="0A790CEA" w:rsidR="00982A38" w:rsidRPr="00321AEB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chout</w:t>
            </w:r>
            <w:proofErr w:type="spellEnd"/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  <w:proofErr w:type="spellEnd"/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  <w:proofErr w:type="spellEnd"/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</w:t>
            </w:r>
            <w:r w:rsidR="00352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ена</w:t>
            </w:r>
            <w:r w:rsidRP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ки</w:t>
            </w:r>
          </w:p>
          <w:p w14:paraId="0360A942" w14:textId="77777777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2907AA" w14:textId="0A89D07B" w:rsidR="00352B62" w:rsidRPr="00352B62" w:rsidRDefault="00352B62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it checkout -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_branch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52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―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r w:rsidRPr="00352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й</w:t>
            </w:r>
            <w:r w:rsidRPr="00352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ки</w:t>
            </w:r>
            <w:r w:rsidRPr="00352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кально</w:t>
            </w:r>
            <w:r w:rsidRPr="00352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83C4B56" w14:textId="77777777" w:rsidR="00352B62" w:rsidRPr="00321AEB" w:rsidRDefault="00352B62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FB21C1" w14:textId="7AFB0FC3" w:rsidR="00982A38" w:rsidRDefault="00982A38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1A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(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>)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352B62" w:rsidRPr="00352B62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тки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9C27BC">
              <w:rPr>
                <w:rFonts w:ascii="Times New Roman" w:hAnsi="Times New Roman" w:cs="Times New Roman"/>
                <w:sz w:val="28"/>
                <w:szCs w:val="28"/>
              </w:rPr>
              <w:t xml:space="preserve">обычное и принудительное), если не писать </w:t>
            </w:r>
            <w:r w:rsidR="009C2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r</w:t>
            </w:r>
            <w:r w:rsidR="009C27BC" w:rsidRPr="009C27B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9C27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  <w:r w:rsidR="009C27BC">
              <w:rPr>
                <w:rFonts w:ascii="Times New Roman" w:hAnsi="Times New Roman" w:cs="Times New Roman"/>
                <w:sz w:val="28"/>
                <w:szCs w:val="28"/>
              </w:rPr>
              <w:t>, то удалит тут ветку, в которой вы находитесь</w:t>
            </w:r>
          </w:p>
          <w:p w14:paraId="34ACF63C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A15532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8F62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rge</w:t>
            </w:r>
            <w:r w:rsidRPr="008F626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диняет ветки</w:t>
            </w:r>
          </w:p>
          <w:p w14:paraId="01497D64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9ED85A" w14:textId="39BF3497" w:rsidR="00352B62" w:rsidRDefault="00352B62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52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igin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>--</w:t>
            </w:r>
            <w:r w:rsidRPr="00352B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>―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>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 xml:space="preserve"> ве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 xml:space="preserve"> из удаленного репозитория</w:t>
            </w:r>
          </w:p>
          <w:p w14:paraId="185BA50B" w14:textId="77777777" w:rsidR="00352B62" w:rsidRDefault="00352B62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A0C93" w14:textId="7B949C67" w:rsidR="00352B62" w:rsidRPr="00352B62" w:rsidRDefault="00352B62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52B62">
              <w:rPr>
                <w:rFonts w:ascii="Times New Roman" w:hAnsi="Times New Roman" w:cs="Times New Roman"/>
                <w:sz w:val="28"/>
                <w:szCs w:val="28"/>
              </w:rPr>
              <w:t>git</w:t>
            </w:r>
            <w:proofErr w:type="spellEnd"/>
            <w:r w:rsidRPr="00352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B62">
              <w:rPr>
                <w:rFonts w:ascii="Times New Roman" w:hAnsi="Times New Roman" w:cs="Times New Roman"/>
                <w:sz w:val="28"/>
                <w:szCs w:val="28"/>
              </w:rPr>
              <w:t>pull</w:t>
            </w:r>
            <w:proofErr w:type="spellEnd"/>
            <w:r w:rsidRPr="00352B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52B62">
              <w:rPr>
                <w:rFonts w:ascii="Times New Roman" w:hAnsi="Times New Roman" w:cs="Times New Roman"/>
                <w:sz w:val="28"/>
                <w:szCs w:val="28"/>
              </w:rPr>
              <w:t>orig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 xml:space="preserve"> ― получ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52B62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из удаленного репозитория на локальный.</w:t>
            </w:r>
          </w:p>
          <w:p w14:paraId="3AB97510" w14:textId="77777777" w:rsidR="00352B62" w:rsidRPr="00352B62" w:rsidRDefault="00352B62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E2CF48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it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rry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k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ытается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авить отдель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другой ветки</w:t>
            </w:r>
          </w:p>
          <w:p w14:paraId="02CB9BD6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C9D320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ase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― вставляет вс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другой ветки в вашу ветку</w:t>
            </w:r>
          </w:p>
          <w:p w14:paraId="5D3C4866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CFD018" w14:textId="77777777" w:rsid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t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ert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мена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ия, возврат к предыдуще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т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ert</w:t>
            </w:r>
            <w:r w:rsidRPr="009C27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зопастн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ак как не удаля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а создаёт нов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ми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врата)</w:t>
            </w:r>
          </w:p>
          <w:p w14:paraId="0A97B234" w14:textId="14F9242F" w:rsidR="009C27BC" w:rsidRPr="009C27BC" w:rsidRDefault="009C27BC" w:rsidP="00227AAB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FB0494" w14:textId="4658473E" w:rsidR="008F6269" w:rsidRDefault="008F6269" w:rsidP="00321AEB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A7F0F">
        <w:rPr>
          <w:rFonts w:ascii="Times New Roman" w:hAnsi="Times New Roman" w:cs="Times New Roman"/>
          <w:sz w:val="28"/>
          <w:szCs w:val="28"/>
        </w:rPr>
        <w:lastRenderedPageBreak/>
        <w:t xml:space="preserve">Элемент </w:t>
      </w:r>
      <w:r w:rsidR="003E7F4F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F0F">
        <w:rPr>
          <w:rFonts w:ascii="Times New Roman" w:hAnsi="Times New Roman" w:cs="Times New Roman"/>
          <w:sz w:val="28"/>
          <w:szCs w:val="28"/>
        </w:rPr>
        <w:t xml:space="preserve">―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A4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</w:t>
      </w:r>
    </w:p>
    <w:p w14:paraId="1A80C83F" w14:textId="77777777" w:rsidR="003E7F4F" w:rsidRDefault="003E7F4F" w:rsidP="00321AEB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B2A164" w14:textId="77777777" w:rsidR="003E7F4F" w:rsidRPr="003E7F4F" w:rsidRDefault="003E7F4F" w:rsidP="00321AEB">
      <w:pPr>
        <w:spacing w:line="360" w:lineRule="auto"/>
        <w:ind w:firstLine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718BA26" w14:textId="77777777" w:rsidR="00DF0FA5" w:rsidRPr="006E5E11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E5E11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FA7F0F" w:rsidRDefault="00DF0FA5" w:rsidP="00DF0FA5">
      <w:pPr>
        <w:rPr>
          <w:rFonts w:ascii="Times New Roman" w:hAnsi="Times New Roman" w:cs="Times New Roman"/>
        </w:rPr>
      </w:pPr>
    </w:p>
    <w:p w14:paraId="018E8AD4" w14:textId="6D9C3448" w:rsidR="00F175A9" w:rsidRPr="00964B73" w:rsidRDefault="007B3394" w:rsidP="00321AEB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="00964B73">
        <w:rPr>
          <w:rFonts w:ascii="Times New Roman" w:hAnsi="Times New Roman" w:cs="Times New Roman"/>
          <w:sz w:val="28"/>
          <w:szCs w:val="28"/>
        </w:rPr>
        <w:t xml:space="preserve">а изучена доскональная работа с удаленными репозиториями </w:t>
      </w:r>
      <w:r w:rsidR="00964B7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964B73" w:rsidRPr="00964B73">
        <w:rPr>
          <w:rFonts w:ascii="Times New Roman" w:hAnsi="Times New Roman" w:cs="Times New Roman"/>
          <w:sz w:val="28"/>
          <w:szCs w:val="28"/>
        </w:rPr>
        <w:t xml:space="preserve"> </w:t>
      </w:r>
      <w:r w:rsidR="00964B73">
        <w:rPr>
          <w:rFonts w:ascii="Times New Roman" w:hAnsi="Times New Roman" w:cs="Times New Roman"/>
          <w:sz w:val="28"/>
          <w:szCs w:val="28"/>
        </w:rPr>
        <w:t xml:space="preserve">через систему контроля версий </w:t>
      </w:r>
      <w:r w:rsidR="00964B7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964B73" w:rsidRPr="00964B73">
        <w:rPr>
          <w:rFonts w:ascii="Times New Roman" w:hAnsi="Times New Roman" w:cs="Times New Roman"/>
          <w:sz w:val="28"/>
          <w:szCs w:val="28"/>
        </w:rPr>
        <w:t xml:space="preserve">. </w:t>
      </w:r>
      <w:r w:rsidR="00964B73">
        <w:rPr>
          <w:rFonts w:ascii="Times New Roman" w:hAnsi="Times New Roman" w:cs="Times New Roman"/>
          <w:sz w:val="28"/>
          <w:szCs w:val="28"/>
        </w:rPr>
        <w:t>Все задачи выполнены, результаты соответствуют ожидаемым.</w:t>
      </w:r>
    </w:p>
    <w:sectPr w:rsidR="00F175A9" w:rsidRPr="00964B73" w:rsidSect="00B7234E"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4F9A7" w14:textId="77777777" w:rsidR="00F22FC3" w:rsidRDefault="00F22FC3" w:rsidP="00B7234E">
      <w:pPr>
        <w:spacing w:after="0" w:line="240" w:lineRule="auto"/>
      </w:pPr>
      <w:r>
        <w:separator/>
      </w:r>
    </w:p>
  </w:endnote>
  <w:endnote w:type="continuationSeparator" w:id="0">
    <w:p w14:paraId="06AF1919" w14:textId="77777777" w:rsidR="00F22FC3" w:rsidRDefault="00F22FC3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15AA8" w14:textId="77777777" w:rsidR="00F22FC3" w:rsidRDefault="00F22FC3" w:rsidP="00B7234E">
      <w:pPr>
        <w:spacing w:after="0" w:line="240" w:lineRule="auto"/>
      </w:pPr>
      <w:r>
        <w:separator/>
      </w:r>
    </w:p>
  </w:footnote>
  <w:footnote w:type="continuationSeparator" w:id="0">
    <w:p w14:paraId="2C54F463" w14:textId="77777777" w:rsidR="00F22FC3" w:rsidRDefault="00F22FC3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82BEA" w14:textId="77777777" w:rsidR="008F6269" w:rsidRPr="00E309A2" w:rsidRDefault="008F6269" w:rsidP="008F6269">
    <w:pPr>
      <w:spacing w:after="120"/>
      <w:jc w:val="center"/>
      <w:rPr>
        <w:rFonts w:ascii="Times New Roman" w:hAnsi="Times New Roman" w:cs="Times New Roman"/>
        <w:sz w:val="8"/>
        <w:szCs w:val="8"/>
      </w:rPr>
    </w:pPr>
    <w:r w:rsidRPr="009D577F">
      <w:rPr>
        <w:rFonts w:ascii="Times New Roman" w:hAnsi="Times New Roman" w:cs="Times New Roman"/>
        <w:b/>
        <w:bCs/>
        <w:szCs w:val="28"/>
      </w:rPr>
      <w:t>МИНИСТЕРСТВО ЦИФРОВОГО РАЗВИТИЯ, СВЯЗИ И МАССОВЫХ КОММУНИКАЦИЙ РОССИЙСКОЙ ФЕДЕРАЦИИ</w:t>
    </w:r>
    <w:r w:rsidRPr="009D577F">
      <w:rPr>
        <w:rFonts w:ascii="Times New Roman" w:hAnsi="Times New Roman" w:cs="Times New Roman"/>
        <w:b/>
        <w:bCs/>
        <w:szCs w:val="28"/>
      </w:rPr>
      <w:br/>
    </w:r>
  </w:p>
  <w:p w14:paraId="63E97F35" w14:textId="77777777" w:rsidR="008F6269" w:rsidRPr="009D577F" w:rsidRDefault="008F6269" w:rsidP="008F6269">
    <w:pPr>
      <w:spacing w:after="120"/>
      <w:jc w:val="center"/>
      <w:rPr>
        <w:rFonts w:ascii="Times New Roman" w:hAnsi="Times New Roman" w:cs="Times New Roman"/>
        <w:szCs w:val="28"/>
      </w:rPr>
    </w:pPr>
    <w:r w:rsidRPr="009D577F">
      <w:rPr>
        <w:rFonts w:ascii="Times New Roman" w:hAnsi="Times New Roman" w:cs="Times New Roman"/>
        <w:szCs w:val="28"/>
      </w:rPr>
      <w:t>Ордена Трудового Красного Знамени федеральное государственное бюджетное образовательное учреждение высшего образования</w:t>
    </w:r>
  </w:p>
  <w:p w14:paraId="0FC1EDDF" w14:textId="77777777" w:rsidR="008F6269" w:rsidRPr="009D577F" w:rsidRDefault="008F6269" w:rsidP="008F6269">
    <w:pPr>
      <w:spacing w:after="120"/>
      <w:jc w:val="center"/>
      <w:rPr>
        <w:rFonts w:ascii="Times New Roman" w:hAnsi="Times New Roman" w:cs="Times New Roman"/>
        <w:b/>
        <w:bCs/>
        <w:szCs w:val="28"/>
      </w:rPr>
    </w:pPr>
    <w:r w:rsidRPr="009D577F">
      <w:rPr>
        <w:rFonts w:ascii="Times New Roman" w:hAnsi="Times New Roman" w:cs="Times New Roman"/>
        <w:szCs w:val="28"/>
      </w:rPr>
      <w:t>«Московский технический университет связи и информатики»</w:t>
    </w:r>
  </w:p>
  <w:p w14:paraId="1DCF40C8" w14:textId="77777777" w:rsidR="008F6269" w:rsidRPr="009D577F" w:rsidRDefault="008F6269" w:rsidP="008F6269">
    <w:pPr>
      <w:shd w:val="clear" w:color="auto" w:fill="FFFFFF"/>
      <w:spacing w:after="120"/>
      <w:jc w:val="center"/>
      <w:rPr>
        <w:rFonts w:ascii="Times New Roman" w:hAnsi="Times New Roman" w:cs="Times New Roman"/>
        <w:color w:val="000000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Факультет «Информационные технологии»</w:t>
    </w:r>
  </w:p>
  <w:p w14:paraId="6A77F870" w14:textId="41F610D9" w:rsidR="00B7234E" w:rsidRPr="008F6269" w:rsidRDefault="008F6269" w:rsidP="008F6269">
    <w:pPr>
      <w:spacing w:after="120"/>
      <w:jc w:val="center"/>
      <w:rPr>
        <w:rFonts w:ascii="Times New Roman" w:hAnsi="Times New Roman" w:cs="Times New Roman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Кафедра «Искусственный интеллект и машинное обучение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37C6A"/>
    <w:rsid w:val="000447F9"/>
    <w:rsid w:val="00052CCC"/>
    <w:rsid w:val="00062EA9"/>
    <w:rsid w:val="000734C8"/>
    <w:rsid w:val="00073942"/>
    <w:rsid w:val="00084FCB"/>
    <w:rsid w:val="0009112A"/>
    <w:rsid w:val="000C74EE"/>
    <w:rsid w:val="00107CC5"/>
    <w:rsid w:val="001427CB"/>
    <w:rsid w:val="00153292"/>
    <w:rsid w:val="00194C45"/>
    <w:rsid w:val="001A07A9"/>
    <w:rsid w:val="001D5F97"/>
    <w:rsid w:val="001F0A1D"/>
    <w:rsid w:val="002169B7"/>
    <w:rsid w:val="00227AAB"/>
    <w:rsid w:val="00234BA4"/>
    <w:rsid w:val="00241A22"/>
    <w:rsid w:val="00284B09"/>
    <w:rsid w:val="0029056A"/>
    <w:rsid w:val="002936F1"/>
    <w:rsid w:val="002943DC"/>
    <w:rsid w:val="002D1129"/>
    <w:rsid w:val="002D5E45"/>
    <w:rsid w:val="002E1406"/>
    <w:rsid w:val="00321AEB"/>
    <w:rsid w:val="00352B62"/>
    <w:rsid w:val="00364386"/>
    <w:rsid w:val="00374D2D"/>
    <w:rsid w:val="00395D49"/>
    <w:rsid w:val="003A7D0F"/>
    <w:rsid w:val="003B2283"/>
    <w:rsid w:val="003E7F4F"/>
    <w:rsid w:val="00405837"/>
    <w:rsid w:val="0041348D"/>
    <w:rsid w:val="00420CB6"/>
    <w:rsid w:val="004277CC"/>
    <w:rsid w:val="0043602A"/>
    <w:rsid w:val="00467288"/>
    <w:rsid w:val="00475187"/>
    <w:rsid w:val="004802BF"/>
    <w:rsid w:val="004A4F78"/>
    <w:rsid w:val="004C43C3"/>
    <w:rsid w:val="004F29F9"/>
    <w:rsid w:val="00501F80"/>
    <w:rsid w:val="00533BB5"/>
    <w:rsid w:val="00551932"/>
    <w:rsid w:val="005672A5"/>
    <w:rsid w:val="00570F26"/>
    <w:rsid w:val="00582086"/>
    <w:rsid w:val="0059778D"/>
    <w:rsid w:val="005C4CC0"/>
    <w:rsid w:val="005C6F29"/>
    <w:rsid w:val="005D71ED"/>
    <w:rsid w:val="005E1291"/>
    <w:rsid w:val="005E3008"/>
    <w:rsid w:val="005F54AC"/>
    <w:rsid w:val="005F6495"/>
    <w:rsid w:val="0060545A"/>
    <w:rsid w:val="006250B2"/>
    <w:rsid w:val="00670553"/>
    <w:rsid w:val="00687857"/>
    <w:rsid w:val="0069717E"/>
    <w:rsid w:val="0069760B"/>
    <w:rsid w:val="006C6A81"/>
    <w:rsid w:val="006E5E11"/>
    <w:rsid w:val="006F09EB"/>
    <w:rsid w:val="00707891"/>
    <w:rsid w:val="00720471"/>
    <w:rsid w:val="007B3394"/>
    <w:rsid w:val="007C7332"/>
    <w:rsid w:val="007C7536"/>
    <w:rsid w:val="007D4990"/>
    <w:rsid w:val="007E2207"/>
    <w:rsid w:val="008024FA"/>
    <w:rsid w:val="00815A63"/>
    <w:rsid w:val="00821FA5"/>
    <w:rsid w:val="00833899"/>
    <w:rsid w:val="00866FA9"/>
    <w:rsid w:val="008A39A4"/>
    <w:rsid w:val="008F2074"/>
    <w:rsid w:val="008F36F8"/>
    <w:rsid w:val="008F6269"/>
    <w:rsid w:val="00921693"/>
    <w:rsid w:val="009407B1"/>
    <w:rsid w:val="00964B73"/>
    <w:rsid w:val="0096681E"/>
    <w:rsid w:val="00982A38"/>
    <w:rsid w:val="009C01DF"/>
    <w:rsid w:val="009C27BC"/>
    <w:rsid w:val="009C71C1"/>
    <w:rsid w:val="009C763B"/>
    <w:rsid w:val="009F2FEC"/>
    <w:rsid w:val="00A00245"/>
    <w:rsid w:val="00A01911"/>
    <w:rsid w:val="00A22F74"/>
    <w:rsid w:val="00A26573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015D"/>
    <w:rsid w:val="00C3203F"/>
    <w:rsid w:val="00C561E7"/>
    <w:rsid w:val="00C929AE"/>
    <w:rsid w:val="00C958FB"/>
    <w:rsid w:val="00CB077A"/>
    <w:rsid w:val="00CB68EB"/>
    <w:rsid w:val="00D1751E"/>
    <w:rsid w:val="00D433A6"/>
    <w:rsid w:val="00D54657"/>
    <w:rsid w:val="00D846FB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73521"/>
    <w:rsid w:val="00EA5A59"/>
    <w:rsid w:val="00EB3021"/>
    <w:rsid w:val="00EC2B4F"/>
    <w:rsid w:val="00EE6699"/>
    <w:rsid w:val="00EF064E"/>
    <w:rsid w:val="00EF28BE"/>
    <w:rsid w:val="00F02B4C"/>
    <w:rsid w:val="00F03586"/>
    <w:rsid w:val="00F0649C"/>
    <w:rsid w:val="00F175A9"/>
    <w:rsid w:val="00F22FC3"/>
    <w:rsid w:val="00F245E8"/>
    <w:rsid w:val="00F43C5F"/>
    <w:rsid w:val="00F70379"/>
    <w:rsid w:val="00F843E0"/>
    <w:rsid w:val="00F90848"/>
    <w:rsid w:val="00F938CF"/>
    <w:rsid w:val="00FA7F0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  <w:style w:type="character" w:styleId="aa">
    <w:name w:val="Hyperlink"/>
    <w:basedOn w:val="a0"/>
    <w:uiPriority w:val="99"/>
    <w:unhideWhenUsed/>
    <w:rsid w:val="00A0024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0024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A00245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98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reysrins/bond-calculator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youre_hub_link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youre_hub_lin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youre_hub_lin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7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87</cp:revision>
  <dcterms:created xsi:type="dcterms:W3CDTF">2024-10-20T13:44:00Z</dcterms:created>
  <dcterms:modified xsi:type="dcterms:W3CDTF">2025-02-03T18:09:00Z</dcterms:modified>
</cp:coreProperties>
</file>